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D2398" w14:textId="77777777" w:rsidR="009C28F5" w:rsidRPr="007D2C14" w:rsidRDefault="009C28F5" w:rsidP="009C28F5">
      <w:pPr>
        <w:spacing w:after="0"/>
        <w:rPr>
          <w:i/>
          <w:sz w:val="24"/>
          <w:szCs w:val="24"/>
        </w:rPr>
      </w:pPr>
      <w:r w:rsidRPr="007D2C14">
        <w:rPr>
          <w:i/>
          <w:sz w:val="24"/>
          <w:szCs w:val="24"/>
        </w:rPr>
        <w:t>Медицински факултет</w:t>
      </w:r>
    </w:p>
    <w:p w14:paraId="550884BB" w14:textId="77777777" w:rsidR="00DD7ED5" w:rsidRPr="007D2C14" w:rsidRDefault="009C28F5" w:rsidP="00DD7ED5">
      <w:pPr>
        <w:spacing w:after="0"/>
        <w:rPr>
          <w:i/>
          <w:sz w:val="24"/>
          <w:szCs w:val="24"/>
          <w:lang w:val="sr-Cyrl-BA"/>
        </w:rPr>
      </w:pPr>
      <w:r w:rsidRPr="007D2C14">
        <w:rPr>
          <w:i/>
          <w:sz w:val="24"/>
          <w:szCs w:val="24"/>
        </w:rPr>
        <w:t>Катедра за медицинску биохемију</w:t>
      </w:r>
    </w:p>
    <w:p w14:paraId="2E998EFB" w14:textId="77777777" w:rsidR="00DD7ED5" w:rsidRPr="007D2C14" w:rsidRDefault="00DD7ED5" w:rsidP="00DD7ED5">
      <w:pPr>
        <w:spacing w:after="0"/>
        <w:rPr>
          <w:iCs/>
          <w:sz w:val="24"/>
          <w:szCs w:val="24"/>
          <w:lang w:val="sr-Cyrl-BA"/>
        </w:rPr>
      </w:pPr>
    </w:p>
    <w:p w14:paraId="27E656A5" w14:textId="77777777" w:rsidR="00DD7ED5" w:rsidRPr="00E633B9" w:rsidRDefault="00DD7ED5" w:rsidP="00DD7ED5">
      <w:pPr>
        <w:spacing w:after="0"/>
        <w:rPr>
          <w:b/>
          <w:bCs/>
          <w:iCs/>
          <w:sz w:val="24"/>
          <w:szCs w:val="24"/>
          <w:lang w:val="sr-Cyrl-BA"/>
        </w:rPr>
      </w:pPr>
    </w:p>
    <w:p w14:paraId="22A2CDE0" w14:textId="1D2CB92C" w:rsidR="00DD7ED5" w:rsidRPr="00DD7ED5" w:rsidRDefault="00DD7ED5" w:rsidP="009C28F5">
      <w:pPr>
        <w:rPr>
          <w:b/>
          <w:bCs/>
          <w:iCs/>
          <w:sz w:val="24"/>
          <w:szCs w:val="24"/>
          <w:lang w:val="sr-Cyrl-BA"/>
        </w:rPr>
      </w:pPr>
      <w:r w:rsidRPr="00DD7ED5">
        <w:rPr>
          <w:b/>
          <w:bCs/>
          <w:iCs/>
          <w:sz w:val="24"/>
          <w:szCs w:val="24"/>
          <w:lang w:val="sr-Cyrl-BA"/>
        </w:rPr>
        <w:t xml:space="preserve">РЕЗУЛТАТИ </w:t>
      </w:r>
      <w:r w:rsidR="009C28F5" w:rsidRPr="00DD7ED5">
        <w:rPr>
          <w:b/>
          <w:bCs/>
          <w:iCs/>
          <w:sz w:val="24"/>
          <w:szCs w:val="24"/>
        </w:rPr>
        <w:t>ПРВОГ КОЛОКВИЈУМА ИЗ МЕДИЦИНСКЕ БИОХЕМИЈЕ</w:t>
      </w:r>
      <w:r w:rsidRPr="00DD7ED5">
        <w:rPr>
          <w:b/>
          <w:bCs/>
          <w:iCs/>
          <w:sz w:val="24"/>
          <w:szCs w:val="24"/>
          <w:lang w:val="sr-Cyrl-BA"/>
        </w:rPr>
        <w:t xml:space="preserve"> 2023/2024.</w:t>
      </w:r>
    </w:p>
    <w:p w14:paraId="0084A5F1" w14:textId="0F49947A" w:rsidR="009C28F5" w:rsidRPr="00DD7ED5" w:rsidRDefault="009C28F5" w:rsidP="009C28F5">
      <w:pPr>
        <w:rPr>
          <w:b/>
          <w:sz w:val="24"/>
          <w:szCs w:val="24"/>
          <w:u w:val="single"/>
          <w:lang w:val="sr-Cyrl-BA"/>
        </w:rPr>
      </w:pPr>
      <w:r w:rsidRPr="00DD7ED5">
        <w:rPr>
          <w:b/>
          <w:sz w:val="24"/>
          <w:szCs w:val="24"/>
          <w:u w:val="single"/>
        </w:rPr>
        <w:t>Груп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1053"/>
      </w:tblGrid>
      <w:tr w:rsidR="005367EB" w:rsidRPr="00694B77" w14:paraId="2A7BC717" w14:textId="1A36FAA5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7BDEB968" w14:textId="4A5CFF83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бић Ива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4A3A5E83" w14:textId="6C595691" w:rsidR="005367EB" w:rsidRPr="005367EB" w:rsidRDefault="005367EB" w:rsidP="007D2C14">
            <w:pPr>
              <w:spacing w:after="0" w:line="240" w:lineRule="auto"/>
              <w:jc w:val="center"/>
              <w:rPr>
                <w:sz w:val="24"/>
              </w:rPr>
            </w:pPr>
            <w:r w:rsidRPr="005367EB">
              <w:rPr>
                <w:sz w:val="24"/>
                <w:lang w:val="sr-Cyrl-BA"/>
              </w:rPr>
              <w:t>16</w:t>
            </w:r>
          </w:p>
        </w:tc>
      </w:tr>
      <w:tr w:rsidR="005367EB" w:rsidRPr="00694B77" w14:paraId="0F570260" w14:textId="484CCEAB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6991898E" w14:textId="43169713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бић Марко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45A156C7" w14:textId="77777777" w:rsidR="005367EB" w:rsidRPr="005367EB" w:rsidRDefault="005367EB" w:rsidP="007D2C14">
            <w:pPr>
              <w:spacing w:after="0" w:line="240" w:lineRule="auto"/>
              <w:jc w:val="center"/>
              <w:rPr>
                <w:sz w:val="24"/>
              </w:rPr>
            </w:pPr>
            <w:r w:rsidRPr="005367EB">
              <w:rPr>
                <w:sz w:val="24"/>
                <w:lang w:val="sr-Cyrl-BA"/>
              </w:rPr>
              <w:t>12</w:t>
            </w:r>
          </w:p>
        </w:tc>
      </w:tr>
      <w:tr w:rsidR="005367EB" w:rsidRPr="00694B77" w14:paraId="42193AAC" w14:textId="0CE62477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1802E509" w14:textId="156DF35E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јић Немањ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7411A984" w14:textId="77777777" w:rsidR="005367EB" w:rsidRPr="005367EB" w:rsidRDefault="005367EB" w:rsidP="007D2C14">
            <w:pPr>
              <w:spacing w:after="0" w:line="240" w:lineRule="auto"/>
              <w:jc w:val="center"/>
              <w:rPr>
                <w:sz w:val="24"/>
              </w:rPr>
            </w:pPr>
            <w:r w:rsidRPr="005367EB">
              <w:rPr>
                <w:sz w:val="24"/>
                <w:lang w:val="sr-Cyrl-BA"/>
              </w:rPr>
              <w:t>17</w:t>
            </w:r>
          </w:p>
        </w:tc>
      </w:tr>
      <w:tr w:rsidR="005367EB" w:rsidRPr="00694B77" w14:paraId="01761553" w14:textId="6747241F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5CECBF5C" w14:textId="0C2134ED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акић Милан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2F41A47C" w14:textId="77777777" w:rsidR="005367EB" w:rsidRPr="005367EB" w:rsidRDefault="005367EB" w:rsidP="007D2C14">
            <w:pPr>
              <w:spacing w:after="0" w:line="240" w:lineRule="auto"/>
              <w:jc w:val="center"/>
              <w:rPr>
                <w:sz w:val="24"/>
              </w:rPr>
            </w:pPr>
            <w:r w:rsidRPr="005367EB">
              <w:rPr>
                <w:sz w:val="24"/>
                <w:lang w:val="sr-Cyrl-BA"/>
              </w:rPr>
              <w:t>15</w:t>
            </w:r>
          </w:p>
        </w:tc>
      </w:tr>
      <w:tr w:rsidR="005367EB" w:rsidRPr="00694B77" w14:paraId="2E651281" w14:textId="11C7190D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2A1CD005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једов Јова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1E18C504" w14:textId="3EEEF351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21</w:t>
            </w:r>
          </w:p>
        </w:tc>
      </w:tr>
      <w:tr w:rsidR="005367EB" w:rsidRPr="00694B77" w14:paraId="3616B5B7" w14:textId="09944330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7683B72A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лануша Николи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17E2511F" w14:textId="70576138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4</w:t>
            </w:r>
          </w:p>
        </w:tc>
      </w:tr>
      <w:tr w:rsidR="005367EB" w:rsidRPr="00694B77" w14:paraId="37CD7AE5" w14:textId="129ACAC9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2045FB7C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орјанић Милиц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57622BF4" w14:textId="2EB482A2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0</w:t>
            </w:r>
          </w:p>
        </w:tc>
      </w:tr>
      <w:tr w:rsidR="005367EB" w:rsidRPr="00694B77" w14:paraId="04BFF02B" w14:textId="590ADE51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60F07B88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орота Теодор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10FF9C60" w14:textId="57BF0A41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1</w:t>
            </w:r>
          </w:p>
        </w:tc>
      </w:tr>
      <w:tr w:rsidR="005367EB" w:rsidRPr="00694B77" w14:paraId="482FA8B3" w14:textId="0C98DFA9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526D5A57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Бранковић Кристи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5FC91B7A" w14:textId="12D521F4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9</w:t>
            </w:r>
          </w:p>
        </w:tc>
      </w:tr>
      <w:tr w:rsidR="005367EB" w:rsidRPr="00694B77" w14:paraId="13445B49" w14:textId="4931880E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6767C6D9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Васић Марија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0C3D61F9" w14:textId="1D0F48A1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27</w:t>
            </w:r>
          </w:p>
        </w:tc>
      </w:tr>
      <w:tr w:rsidR="005367EB" w:rsidRPr="00694B77" w14:paraId="73066499" w14:textId="4D79E3B1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406EBAF0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Гаврић Анђел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5820DB2F" w14:textId="35C8B33F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5</w:t>
            </w:r>
          </w:p>
        </w:tc>
      </w:tr>
      <w:tr w:rsidR="005367EB" w:rsidRPr="00694B77" w14:paraId="6DF42825" w14:textId="30CF5A01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574E327F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Гајић Теодор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1DBC93C9" w14:textId="6861393A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28</w:t>
            </w:r>
          </w:p>
        </w:tc>
      </w:tr>
      <w:tr w:rsidR="005367EB" w:rsidRPr="00694B77" w14:paraId="203B0D34" w14:textId="3636A22F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4AB516DE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Гњатовић Јова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68F8B4A5" w14:textId="2CE6B493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2</w:t>
            </w:r>
          </w:p>
        </w:tc>
      </w:tr>
      <w:tr w:rsidR="005367EB" w:rsidRPr="00694B77" w14:paraId="1A6CD253" w14:textId="7A222600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14765378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Дмитровић Јеле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0B18B960" w14:textId="3779EF7F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6</w:t>
            </w:r>
          </w:p>
        </w:tc>
      </w:tr>
      <w:tr w:rsidR="005367EB" w:rsidRPr="00694B77" w14:paraId="77013C78" w14:textId="4167D0BF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5BCD88AD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Ђукарић Дражен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46C00DF2" w14:textId="1AA82C08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9</w:t>
            </w:r>
          </w:p>
        </w:tc>
      </w:tr>
      <w:tr w:rsidR="005367EB" w:rsidRPr="00694B77" w14:paraId="2D264118" w14:textId="5D54DBD6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0579CFD1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Живковић Тија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1B82884C" w14:textId="31A04485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1</w:t>
            </w:r>
          </w:p>
        </w:tc>
      </w:tr>
      <w:tr w:rsidR="005367EB" w:rsidRPr="00694B77" w14:paraId="103BDC11" w14:textId="5B3D1F8D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2F9C0A17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Згоњанин Недељко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52F042EE" w14:textId="75D993AB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5</w:t>
            </w:r>
          </w:p>
        </w:tc>
      </w:tr>
      <w:tr w:rsidR="005367EB" w:rsidRPr="00694B77" w14:paraId="467B6297" w14:textId="772BC1ED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63762522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ајкут Александар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64BBA20C" w14:textId="787D3C4C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0</w:t>
            </w:r>
          </w:p>
        </w:tc>
      </w:tr>
      <w:tr w:rsidR="005367EB" w:rsidRPr="00694B77" w14:paraId="494C4C39" w14:textId="1962E5B8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06822183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аповић Петар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02139478" w14:textId="4B8FDACA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3</w:t>
            </w:r>
          </w:p>
        </w:tc>
      </w:tr>
      <w:tr w:rsidR="005367EB" w:rsidRPr="00694B77" w14:paraId="319245C0" w14:textId="0D4AB411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0F14F1F0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нежић Лазар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05EA9B6A" w14:textId="0C639096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6</w:t>
            </w:r>
          </w:p>
        </w:tc>
      </w:tr>
      <w:tr w:rsidR="005367EB" w:rsidRPr="00694B77" w14:paraId="0A4686CC" w14:textId="308E8D3C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538AAE1E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ојчиновић Аник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67CD0997" w14:textId="0942B38A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23</w:t>
            </w:r>
          </w:p>
        </w:tc>
      </w:tr>
      <w:tr w:rsidR="005367EB" w:rsidRPr="00694B77" w14:paraId="05774FDD" w14:textId="7B618B0D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4EAE080A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Кујунџић Милан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68207645" w14:textId="1960BE41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8</w:t>
            </w:r>
          </w:p>
        </w:tc>
      </w:tr>
      <w:tr w:rsidR="005367EB" w:rsidRPr="00694B77" w14:paraId="16E3B4E3" w14:textId="0C04C4EC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4D3F77CC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Лазић Ањ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2E034057" w14:textId="5CD6B579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9</w:t>
            </w:r>
          </w:p>
        </w:tc>
      </w:tr>
      <w:tr w:rsidR="005367EB" w:rsidRPr="00694B77" w14:paraId="4E49F854" w14:textId="066E9BA9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389F31E5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Макарић Јова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5C56453C" w14:textId="0400640D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7</w:t>
            </w:r>
          </w:p>
        </w:tc>
      </w:tr>
      <w:tr w:rsidR="005367EB" w:rsidRPr="00694B77" w14:paraId="5917DAB7" w14:textId="49F9E1CB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06C89C11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Милетић Сар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1257FDF1" w14:textId="747D3298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21</w:t>
            </w:r>
          </w:p>
        </w:tc>
      </w:tr>
      <w:tr w:rsidR="005367EB" w:rsidRPr="00694B77" w14:paraId="2D0662B5" w14:textId="169C7DB6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032E9492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Милић Ненад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0C8F6811" w14:textId="5DB28A51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7</w:t>
            </w:r>
          </w:p>
        </w:tc>
      </w:tr>
      <w:tr w:rsidR="005367EB" w:rsidRPr="00694B77" w14:paraId="130DD8A7" w14:textId="104575E7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69058009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Ненадовић Давид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53C8D697" w14:textId="20E65183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25</w:t>
            </w:r>
          </w:p>
        </w:tc>
      </w:tr>
      <w:tr w:rsidR="005367EB" w:rsidRPr="00694B77" w14:paraId="66831514" w14:textId="76073F5B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153D2A0E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Обреновић Лук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0F167FD2" w14:textId="48AFC0B8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3</w:t>
            </w:r>
          </w:p>
        </w:tc>
      </w:tr>
      <w:tr w:rsidR="005367EB" w:rsidRPr="00694B77" w14:paraId="3BD9486D" w14:textId="6878131E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4DCC90BC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Пена Ива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61824B0D" w14:textId="15F48CCC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23</w:t>
            </w:r>
          </w:p>
        </w:tc>
      </w:tr>
      <w:tr w:rsidR="005367EB" w:rsidRPr="00694B77" w14:paraId="66D8535C" w14:textId="12EA4079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19BC460E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Поповић Наташ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3FB81057" w14:textId="19E24341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9</w:t>
            </w:r>
          </w:p>
        </w:tc>
      </w:tr>
      <w:tr w:rsidR="005367EB" w:rsidRPr="00694B77" w14:paraId="4F51C1BF" w14:textId="30B15C57" w:rsidTr="007D2C14">
        <w:tc>
          <w:tcPr>
            <w:tcW w:w="3555" w:type="dxa"/>
            <w:tcBorders>
              <w:right w:val="single" w:sz="4" w:space="0" w:color="000000"/>
            </w:tcBorders>
          </w:tcPr>
          <w:p w14:paraId="1402ED2E" w14:textId="77777777" w:rsidR="005367EB" w:rsidRPr="00694B77" w:rsidRDefault="005367EB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Радмановић Ведрана</w:t>
            </w:r>
          </w:p>
        </w:tc>
        <w:tc>
          <w:tcPr>
            <w:tcW w:w="1053" w:type="dxa"/>
            <w:tcBorders>
              <w:left w:val="single" w:sz="4" w:space="0" w:color="000000"/>
            </w:tcBorders>
          </w:tcPr>
          <w:p w14:paraId="1F304B8D" w14:textId="31509F00" w:rsidR="005367EB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25</w:t>
            </w:r>
          </w:p>
        </w:tc>
      </w:tr>
      <w:tr w:rsidR="004D0C16" w:rsidRPr="00694B77" w14:paraId="42628566" w14:textId="4DB4F284" w:rsidTr="007D2C14">
        <w:trPr>
          <w:trHeight w:val="422"/>
        </w:trPr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</w:tcPr>
          <w:p w14:paraId="0E829388" w14:textId="62671399" w:rsidR="00551A4F" w:rsidRPr="007D2C14" w:rsidRDefault="004D0C16" w:rsidP="00551A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694B77">
              <w:rPr>
                <w:sz w:val="24"/>
              </w:rPr>
              <w:t>Радојко Ан</w:t>
            </w:r>
            <w:r w:rsidR="00551A4F">
              <w:rPr>
                <w:sz w:val="24"/>
                <w:lang w:val="sr-Cyrl-BA"/>
              </w:rPr>
              <w:t>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14:paraId="31C8A26C" w14:textId="65076D90" w:rsidR="007F5E6E" w:rsidRPr="007D2C14" w:rsidRDefault="007F5E6E" w:rsidP="007D2C14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8</w:t>
            </w:r>
          </w:p>
        </w:tc>
      </w:tr>
      <w:tr w:rsidR="007F5E6E" w:rsidRPr="00694B77" w14:paraId="69B5CD44" w14:textId="77777777" w:rsidTr="007F5E6E">
        <w:trPr>
          <w:trHeight w:val="420"/>
        </w:trPr>
        <w:tc>
          <w:tcPr>
            <w:tcW w:w="3555" w:type="dxa"/>
            <w:tcBorders>
              <w:top w:val="single" w:sz="4" w:space="0" w:color="000000"/>
              <w:right w:val="single" w:sz="4" w:space="0" w:color="000000"/>
            </w:tcBorders>
          </w:tcPr>
          <w:p w14:paraId="6E5F4DA0" w14:textId="5EF4BE34" w:rsidR="007F5E6E" w:rsidRPr="00694B77" w:rsidRDefault="00551A4F" w:rsidP="004904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sr-Cyrl-BA"/>
              </w:rPr>
              <w:t>Дукић Дајан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</w:tcBorders>
          </w:tcPr>
          <w:p w14:paraId="5931E1F1" w14:textId="7F24FE02" w:rsidR="007F5E6E" w:rsidRDefault="00551A4F" w:rsidP="007F5E6E">
            <w:pPr>
              <w:spacing w:after="0" w:line="240" w:lineRule="auto"/>
              <w:jc w:val="center"/>
              <w:rPr>
                <w:sz w:val="24"/>
                <w:lang w:val="sr-Cyrl-BA"/>
              </w:rPr>
            </w:pPr>
            <w:r>
              <w:rPr>
                <w:sz w:val="24"/>
                <w:lang w:val="sr-Cyrl-BA"/>
              </w:rPr>
              <w:t>13</w:t>
            </w:r>
          </w:p>
        </w:tc>
      </w:tr>
    </w:tbl>
    <w:p w14:paraId="58A46E59" w14:textId="77777777" w:rsidR="000A1B28" w:rsidRDefault="000A1B28" w:rsidP="009C28F5"/>
    <w:p w14:paraId="372A336F" w14:textId="77777777" w:rsidR="009C28F5" w:rsidRDefault="009C28F5" w:rsidP="009C28F5"/>
    <w:p w14:paraId="690400C3" w14:textId="34CE017E" w:rsidR="009C28F5" w:rsidRPr="00DD7ED5" w:rsidRDefault="009C28F5" w:rsidP="009C28F5">
      <w:pPr>
        <w:rPr>
          <w:b/>
          <w:sz w:val="24"/>
          <w:szCs w:val="24"/>
          <w:u w:val="single"/>
          <w:lang w:val="sr-Cyrl-BA"/>
        </w:rPr>
      </w:pPr>
      <w:r w:rsidRPr="00DD7ED5">
        <w:rPr>
          <w:b/>
          <w:sz w:val="24"/>
          <w:szCs w:val="24"/>
          <w:u w:val="single"/>
        </w:rPr>
        <w:t>Груп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1098"/>
      </w:tblGrid>
      <w:tr w:rsidR="004D0C16" w:rsidRPr="009C28F5" w14:paraId="25D9CE5A" w14:textId="1DA06B52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599E3811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ишекруна Горан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2E41EFAC" w14:textId="663036A0" w:rsidR="004D0C16" w:rsidRPr="007D2C14" w:rsidRDefault="00FE70FF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7</w:t>
            </w:r>
          </w:p>
        </w:tc>
      </w:tr>
      <w:tr w:rsidR="004D0C16" w:rsidRPr="009C28F5" w14:paraId="1005DE2F" w14:textId="5BFDAB30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2FCE14EF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уковић Николин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2D9D2A81" w14:textId="564DFA49" w:rsidR="004D0C16" w:rsidRPr="007D2C14" w:rsidRDefault="00FE70FF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7</w:t>
            </w:r>
          </w:p>
        </w:tc>
      </w:tr>
      <w:tr w:rsidR="004D0C16" w:rsidRPr="009C28F5" w14:paraId="6A037267" w14:textId="36BC62EA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4C295DE2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ајић Милош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742B8405" w14:textId="35E162C9" w:rsidR="004D0C16" w:rsidRPr="007D2C14" w:rsidRDefault="00FE70FF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3</w:t>
            </w:r>
          </w:p>
        </w:tc>
      </w:tr>
      <w:tr w:rsidR="004D0C16" w:rsidRPr="009C28F5" w14:paraId="00397850" w14:textId="0D7CE71C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2148C850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аковић Миљан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0BBADEF6" w14:textId="38129D9B" w:rsidR="004D0C16" w:rsidRPr="007D2C14" w:rsidRDefault="00FE70FF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2</w:t>
            </w:r>
          </w:p>
        </w:tc>
      </w:tr>
      <w:tr w:rsidR="004D0C16" w:rsidRPr="009C28F5" w14:paraId="3ECE54DE" w14:textId="1D51A5F6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37C940F9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егић Николин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60588956" w14:textId="2CABB8D6" w:rsidR="004D0C16" w:rsidRPr="007D2C14" w:rsidRDefault="00FE70FF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8</w:t>
            </w:r>
          </w:p>
        </w:tc>
      </w:tr>
      <w:tr w:rsidR="004D0C16" w:rsidRPr="009C28F5" w14:paraId="2491B8FD" w14:textId="274A45C9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0C9AAAA8" w14:textId="2767D084" w:rsidR="004D0C16" w:rsidRPr="009C28F5" w:rsidRDefault="00FE70FF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Цвјетковић Ивана</w:t>
            </w:r>
            <w:r w:rsidRPr="009C28F5" w:rsidDel="00FE70F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67640882" w14:textId="69C5DA46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6</w:t>
            </w:r>
          </w:p>
        </w:tc>
      </w:tr>
      <w:tr w:rsidR="004D0C16" w:rsidRPr="009C28F5" w14:paraId="14A93625" w14:textId="54713BF3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0572801B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ерман Милош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1715B7D7" w14:textId="37CA65F0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8</w:t>
            </w:r>
          </w:p>
        </w:tc>
      </w:tr>
      <w:tr w:rsidR="004D0C16" w:rsidRPr="009C28F5" w14:paraId="1958AB88" w14:textId="4F2B2FE8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3A8EF4F8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урђевић Адријан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46D9AF06" w14:textId="232D7929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1</w:t>
            </w:r>
          </w:p>
        </w:tc>
      </w:tr>
      <w:tr w:rsidR="004D0C16" w:rsidRPr="009C28F5" w14:paraId="53F0B547" w14:textId="39D48019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79B94749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урић Сандр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28431BD8" w14:textId="60BB5652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0</w:t>
            </w:r>
          </w:p>
        </w:tc>
      </w:tr>
      <w:tr w:rsidR="004D0C16" w:rsidRPr="009C28F5" w14:paraId="18D1D367" w14:textId="4FABE735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54674513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Кнежевић Вањ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10D1B4F9" w14:textId="1D9A620F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0</w:t>
            </w:r>
          </w:p>
        </w:tc>
      </w:tr>
      <w:tr w:rsidR="004D0C16" w:rsidRPr="009C28F5" w14:paraId="7848F633" w14:textId="38820E46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44A7E6AB" w14:textId="77777777" w:rsidR="004D0C16" w:rsidRPr="009C28F5" w:rsidRDefault="004D0C16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Краљ Александар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706A6387" w14:textId="723937DF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7</w:t>
            </w:r>
          </w:p>
        </w:tc>
      </w:tr>
      <w:tr w:rsidR="004D0C16" w:rsidRPr="009C28F5" w14:paraId="59666302" w14:textId="5F4F2FE7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2219F8B1" w14:textId="54B71C10" w:rsidR="004D0C16" w:rsidRPr="009C28F5" w:rsidRDefault="005966F1" w:rsidP="009C28F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Лазић Марија</w:t>
            </w:r>
            <w:r w:rsidRPr="009C28F5" w:rsidDel="00FE70F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7BED9F0F" w14:textId="7BEF1230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2</w:t>
            </w:r>
          </w:p>
        </w:tc>
      </w:tr>
      <w:tr w:rsidR="005966F1" w:rsidRPr="009C28F5" w14:paraId="0B46CFFA" w14:textId="4725766B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47F13338" w14:textId="0FBC6FED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анојловић Данијел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033CBE64" w14:textId="10245933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7</w:t>
            </w:r>
          </w:p>
        </w:tc>
      </w:tr>
      <w:tr w:rsidR="005966F1" w:rsidRPr="009C28F5" w14:paraId="00A5A209" w14:textId="0CE4A3A2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36A55B20" w14:textId="4B1E8FF8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армат Милиц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3A663BBE" w14:textId="6EAEF492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4</w:t>
            </w:r>
          </w:p>
        </w:tc>
      </w:tr>
      <w:tr w:rsidR="005966F1" w:rsidRPr="009C28F5" w14:paraId="2E4A5835" w14:textId="3B10D8CF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6D45EAB7" w14:textId="6E85F1C3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илосављевић Лан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105A59D0" w14:textId="19297BE8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8</w:t>
            </w:r>
          </w:p>
        </w:tc>
      </w:tr>
      <w:tr w:rsidR="005966F1" w:rsidRPr="009C28F5" w14:paraId="68C71C08" w14:textId="1A71581B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7526B3A8" w14:textId="2398A96C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Омић Нерм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094DCE37" w14:textId="16F696C6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6</w:t>
            </w:r>
          </w:p>
        </w:tc>
      </w:tr>
      <w:tr w:rsidR="005966F1" w:rsidRPr="009C28F5" w14:paraId="2DB9414D" w14:textId="3EC929C0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398B3D3E" w14:textId="32A85725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ејић Дамјан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46537E25" w14:textId="16F9E645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4</w:t>
            </w:r>
          </w:p>
        </w:tc>
      </w:tr>
      <w:tr w:rsidR="005966F1" w:rsidRPr="009C28F5" w14:paraId="398A5B7F" w14:textId="43301DB5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370AEF48" w14:textId="7F240825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ејић Живодраг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27F08F7B" w14:textId="2DBA2EE4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0</w:t>
            </w:r>
          </w:p>
        </w:tc>
      </w:tr>
      <w:tr w:rsidR="005966F1" w:rsidRPr="009C28F5" w14:paraId="69B57037" w14:textId="27574387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0BE4F5C6" w14:textId="24596E40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исовић Сар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59C664B0" w14:textId="648CAF0D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5</w:t>
            </w:r>
          </w:p>
        </w:tc>
      </w:tr>
      <w:tr w:rsidR="005966F1" w:rsidRPr="009C28F5" w14:paraId="170B4D76" w14:textId="247D227D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709ECC2A" w14:textId="15E75C01" w:rsidR="005966F1" w:rsidRPr="009C28F5" w:rsidRDefault="005966F1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истановић Тијан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6FA0EC53" w14:textId="7ED0F1B7" w:rsidR="005966F1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3</w:t>
            </w:r>
          </w:p>
        </w:tc>
      </w:tr>
      <w:tr w:rsidR="005966F1" w:rsidRPr="009C28F5" w14:paraId="5EC35E76" w14:textId="54E8CB5C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27A7786B" w14:textId="67C1422A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истић Михајло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01CE7B5E" w14:textId="1AEB726D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2</w:t>
            </w:r>
          </w:p>
        </w:tc>
      </w:tr>
      <w:tr w:rsidR="005966F1" w:rsidRPr="009C28F5" w14:paraId="450052FE" w14:textId="7E4BB2C7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080BBA8C" w14:textId="7C14411C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Ручнов Милиц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3916796D" w14:textId="55727873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7</w:t>
            </w:r>
          </w:p>
        </w:tc>
      </w:tr>
      <w:tr w:rsidR="005966F1" w:rsidRPr="009C28F5" w14:paraId="232D8D2D" w14:textId="2EEA69F7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387CB4B6" w14:textId="3012D90B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Стојановић Недељко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71EFFD3F" w14:textId="39108443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0</w:t>
            </w:r>
          </w:p>
        </w:tc>
      </w:tr>
      <w:tr w:rsidR="005966F1" w:rsidRPr="009C28F5" w14:paraId="479CE9CA" w14:textId="601374E7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258DAFC5" w14:textId="5E1D36DD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Тодоровић Вањ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6578BEBF" w14:textId="6A9E8249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3</w:t>
            </w:r>
          </w:p>
        </w:tc>
      </w:tr>
      <w:tr w:rsidR="005966F1" w:rsidRPr="009C28F5" w14:paraId="48FC171B" w14:textId="1DCC6653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69C1C053" w14:textId="21CE9B26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Ћелић Дајан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457E4569" w14:textId="195B0ACB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8</w:t>
            </w:r>
          </w:p>
        </w:tc>
      </w:tr>
      <w:tr w:rsidR="005966F1" w:rsidRPr="009C28F5" w14:paraId="03BD4E2C" w14:textId="7F83D9BE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0A0F3051" w14:textId="0E22B2A3" w:rsidR="005966F1" w:rsidRPr="009C28F5" w:rsidRDefault="005966F1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Ћутковић Тијан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00454251" w14:textId="301BC892" w:rsidR="005966F1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1</w:t>
            </w:r>
          </w:p>
        </w:tc>
      </w:tr>
      <w:tr w:rsidR="005966F1" w:rsidRPr="009C28F5" w14:paraId="34D0E2A4" w14:textId="57F075D0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106CB10C" w14:textId="642BC2AC" w:rsidR="005966F1" w:rsidRPr="009C28F5" w:rsidRDefault="005966F1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Хидић Анри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3EE485F4" w14:textId="03F6B027" w:rsidR="005966F1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4</w:t>
            </w:r>
          </w:p>
        </w:tc>
      </w:tr>
      <w:tr w:rsidR="005966F1" w:rsidRPr="009C28F5" w14:paraId="50B3BD14" w14:textId="3F10F917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4C9379C8" w14:textId="7DD827CF" w:rsidR="005966F1" w:rsidRPr="009C28F5" w:rsidRDefault="005966F1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Џафић Самр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0930D042" w14:textId="54FB002C" w:rsidR="005966F1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7</w:t>
            </w:r>
          </w:p>
        </w:tc>
      </w:tr>
      <w:tr w:rsidR="005966F1" w:rsidRPr="009C28F5" w14:paraId="5FCA73C9" w14:textId="69E72B57" w:rsidTr="007D2C14">
        <w:tc>
          <w:tcPr>
            <w:tcW w:w="3600" w:type="dxa"/>
            <w:tcBorders>
              <w:right w:val="single" w:sz="4" w:space="0" w:color="000000"/>
            </w:tcBorders>
          </w:tcPr>
          <w:p w14:paraId="1A6996CA" w14:textId="687C1C8B" w:rsidR="005966F1" w:rsidRPr="009C28F5" w:rsidRDefault="005966F1" w:rsidP="005966F1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Шаренац Сањ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64768EBB" w14:textId="4765C5A4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5</w:t>
            </w:r>
          </w:p>
        </w:tc>
      </w:tr>
      <w:tr w:rsidR="005966F1" w:rsidRPr="009C28F5" w14:paraId="56695617" w14:textId="3BE77EB6" w:rsidTr="007D2C14">
        <w:trPr>
          <w:trHeight w:val="350"/>
        </w:trPr>
        <w:tc>
          <w:tcPr>
            <w:tcW w:w="3600" w:type="dxa"/>
            <w:tcBorders>
              <w:right w:val="single" w:sz="4" w:space="0" w:color="000000"/>
            </w:tcBorders>
          </w:tcPr>
          <w:p w14:paraId="74C8CCE5" w14:textId="7C5FF382" w:rsidR="005966F1" w:rsidRPr="005966F1" w:rsidRDefault="005966F1" w:rsidP="0059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Шипка Сара</w:t>
            </w:r>
          </w:p>
        </w:tc>
        <w:tc>
          <w:tcPr>
            <w:tcW w:w="1098" w:type="dxa"/>
            <w:tcBorders>
              <w:left w:val="single" w:sz="4" w:space="0" w:color="000000"/>
            </w:tcBorders>
          </w:tcPr>
          <w:p w14:paraId="3AF4D626" w14:textId="377825B1" w:rsidR="005966F1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3</w:t>
            </w:r>
          </w:p>
        </w:tc>
      </w:tr>
    </w:tbl>
    <w:p w14:paraId="54B71F9B" w14:textId="77777777"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p w14:paraId="10445713" w14:textId="77777777"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p w14:paraId="28CD3E9C" w14:textId="77777777" w:rsidR="009C28F5" w:rsidRDefault="009C28F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14:paraId="322B843E" w14:textId="77777777"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14:paraId="3C72B594" w14:textId="77777777"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14:paraId="593FC380" w14:textId="77777777"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14:paraId="5941A64B" w14:textId="77777777" w:rsid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14:paraId="700E23BA" w14:textId="77777777" w:rsidR="00DD7ED5" w:rsidRPr="00DD7ED5" w:rsidRDefault="00DD7ED5" w:rsidP="009C28F5">
      <w:pPr>
        <w:pStyle w:val="NoSpacing"/>
        <w:rPr>
          <w:rFonts w:cstheme="minorHAnsi"/>
          <w:sz w:val="24"/>
          <w:szCs w:val="24"/>
          <w:lang w:val="sr-Cyrl-BA"/>
        </w:rPr>
      </w:pPr>
    </w:p>
    <w:p w14:paraId="64E79DD1" w14:textId="77777777"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p w14:paraId="249E4F24" w14:textId="0C989FC8" w:rsidR="009C28F5" w:rsidRPr="00DD7ED5" w:rsidRDefault="009C28F5" w:rsidP="009C28F5">
      <w:pPr>
        <w:rPr>
          <w:rFonts w:cstheme="minorHAnsi"/>
          <w:b/>
          <w:sz w:val="24"/>
          <w:szCs w:val="24"/>
          <w:u w:val="single"/>
          <w:lang w:val="sr-Cyrl-BA"/>
        </w:rPr>
      </w:pPr>
      <w:r w:rsidRPr="00DD7ED5">
        <w:rPr>
          <w:rFonts w:cstheme="minorHAnsi"/>
          <w:b/>
          <w:sz w:val="24"/>
          <w:szCs w:val="24"/>
          <w:u w:val="single"/>
        </w:rPr>
        <w:lastRenderedPageBreak/>
        <w:t>Група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946"/>
      </w:tblGrid>
      <w:tr w:rsidR="004D0C16" w:rsidRPr="009C28F5" w14:paraId="360E4847" w14:textId="5CCD49B6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684EE75A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Тодорић Дајан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4A91A302" w14:textId="7A221F39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3</w:t>
            </w:r>
          </w:p>
        </w:tc>
      </w:tr>
      <w:tr w:rsidR="004D0C16" w:rsidRPr="009C28F5" w14:paraId="2460609A" w14:textId="3940B028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5CF7AACD" w14:textId="77777777" w:rsidR="004D0C16" w:rsidRPr="009C28F5" w:rsidRDefault="004D0C16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Бегановић Ем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01B2C082" w14:textId="566175AC" w:rsidR="004D0C16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6</w:t>
            </w:r>
          </w:p>
        </w:tc>
      </w:tr>
      <w:tr w:rsidR="004D0C16" w:rsidRPr="009C28F5" w14:paraId="2081A5C2" w14:textId="6475C4FF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2066BD87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Божичковић Миљан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151344DA" w14:textId="312F1FC0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7</w:t>
            </w:r>
          </w:p>
        </w:tc>
      </w:tr>
      <w:tr w:rsidR="004D0C16" w:rsidRPr="009C28F5" w14:paraId="05EF4C88" w14:textId="15219903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28C0C26B" w14:textId="11DD73D0" w:rsidR="004D0C16" w:rsidRPr="005966F1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Бркић Кристин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44F7B1FA" w14:textId="3C24C2AF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4</w:t>
            </w:r>
          </w:p>
        </w:tc>
      </w:tr>
      <w:tr w:rsidR="004D0C16" w:rsidRPr="009C28F5" w14:paraId="64975D63" w14:textId="27AB65D7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48579FB9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асилић Софиј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756EB082" w14:textId="436F3650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6</w:t>
            </w:r>
          </w:p>
        </w:tc>
      </w:tr>
      <w:tr w:rsidR="004D0C16" w:rsidRPr="009C28F5" w14:paraId="31168195" w14:textId="7BD20BE1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1DE68F5C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ујичић Мате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441EAE2D" w14:textId="59A6B85D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7</w:t>
            </w:r>
          </w:p>
        </w:tc>
      </w:tr>
      <w:tr w:rsidR="004D0C16" w:rsidRPr="009C28F5" w14:paraId="1492D4A9" w14:textId="2EFC6986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4775FDB5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Вучић Ђорђе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246906A2" w14:textId="1666C66C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30</w:t>
            </w:r>
          </w:p>
        </w:tc>
      </w:tr>
      <w:tr w:rsidR="004D0C16" w:rsidRPr="009C28F5" w14:paraId="56B1BE8E" w14:textId="0B6635E0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5FF50AF2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Грцић Милиц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6B2D7AE9" w14:textId="714D4E26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3</w:t>
            </w:r>
          </w:p>
        </w:tc>
      </w:tr>
      <w:tr w:rsidR="004D0C16" w:rsidRPr="009C28F5" w14:paraId="138DFA29" w14:textId="3072A3FC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7BE822DA" w14:textId="77777777" w:rsidR="004D0C16" w:rsidRPr="009C28F5" w:rsidRDefault="004D0C16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Дамјановић Ан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3909CF84" w14:textId="10EA9228" w:rsidR="004D0C16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9</w:t>
            </w:r>
          </w:p>
        </w:tc>
      </w:tr>
      <w:tr w:rsidR="004D0C16" w:rsidRPr="009C28F5" w14:paraId="722DEC3A" w14:textId="4782A56D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48C2BF33" w14:textId="77777777" w:rsidR="004D0C16" w:rsidRPr="009C28F5" w:rsidRDefault="004D0C16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Ђурић Андре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7A111831" w14:textId="27D1FB11" w:rsidR="004D0C16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9</w:t>
            </w:r>
          </w:p>
        </w:tc>
      </w:tr>
      <w:tr w:rsidR="004D0C16" w:rsidRPr="009C28F5" w14:paraId="4C40DFE6" w14:textId="5A0DC0A2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66CC7211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Жупљанин Дарио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5CA3FFC9" w14:textId="6C62FB9A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5</w:t>
            </w:r>
          </w:p>
        </w:tc>
      </w:tr>
      <w:tr w:rsidR="004D0C16" w:rsidRPr="009C28F5" w14:paraId="279684D6" w14:textId="1B42B3AC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6FDA5FB5" w14:textId="77777777" w:rsidR="004D0C16" w:rsidRPr="009C28F5" w:rsidRDefault="004D0C16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Јефтенић Зоран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68F39DF5" w14:textId="50055086" w:rsidR="004D0C16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4</w:t>
            </w:r>
          </w:p>
        </w:tc>
      </w:tr>
      <w:tr w:rsidR="004D0C16" w:rsidRPr="009C28F5" w14:paraId="54A4F80F" w14:textId="5E37BD99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5472D6BD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Јованић Жељк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1B71785E" w14:textId="02B972BD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0</w:t>
            </w:r>
          </w:p>
        </w:tc>
      </w:tr>
      <w:tr w:rsidR="004D0C16" w:rsidRPr="009C28F5" w14:paraId="79BA0995" w14:textId="773EA35D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57CD4AC3" w14:textId="77777777" w:rsidR="004D0C16" w:rsidRPr="009C28F5" w:rsidRDefault="004D0C16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Јунгић Јелен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390E2B7C" w14:textId="5001B2E0" w:rsidR="004D0C16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4</w:t>
            </w:r>
          </w:p>
        </w:tc>
      </w:tr>
      <w:tr w:rsidR="004D0C16" w:rsidRPr="009C28F5" w14:paraId="5509870F" w14:textId="073C0A05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710E84CC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Краљ Милош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25591598" w14:textId="0A7FB9B3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4</w:t>
            </w:r>
          </w:p>
        </w:tc>
      </w:tr>
      <w:tr w:rsidR="004D0C16" w:rsidRPr="009C28F5" w14:paraId="36EB1477" w14:textId="74D4D966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698F3B84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Лазичић Алекс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24A50E87" w14:textId="73E9B844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0</w:t>
            </w:r>
          </w:p>
        </w:tc>
      </w:tr>
      <w:tr w:rsidR="004D0C16" w:rsidRPr="009C28F5" w14:paraId="19B9DFE8" w14:textId="094E42D5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737CE714" w14:textId="77777777" w:rsidR="004D0C16" w:rsidRPr="009C28F5" w:rsidRDefault="004D0C16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Лукић Катарина – Каћ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1A669B54" w14:textId="4DB48ED5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5</w:t>
            </w:r>
          </w:p>
        </w:tc>
      </w:tr>
      <w:tr w:rsidR="005966F1" w:rsidRPr="009C28F5" w14:paraId="55ADAA40" w14:textId="6E164B22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0ACF81A7" w14:textId="77B0B326" w:rsidR="005966F1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арић Гавро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684D4592" w14:textId="5C2A2685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9</w:t>
            </w:r>
          </w:p>
        </w:tc>
      </w:tr>
      <w:tr w:rsidR="005966F1" w:rsidRPr="009C28F5" w14:paraId="1975040C" w14:textId="42DA7319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02693724" w14:textId="50D5A8AC" w:rsidR="005966F1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енићанин Николин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517E532F" w14:textId="3C0C27FC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0</w:t>
            </w:r>
          </w:p>
        </w:tc>
      </w:tr>
      <w:tr w:rsidR="005966F1" w:rsidRPr="009C28F5" w14:paraId="74333500" w14:textId="7C3ADC3C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3928FB08" w14:textId="2FB4AFAB" w:rsidR="005966F1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ешић Фатих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791FE234" w14:textId="281F862D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7</w:t>
            </w:r>
          </w:p>
        </w:tc>
      </w:tr>
      <w:tr w:rsidR="005966F1" w:rsidRPr="009C28F5" w14:paraId="6EEA3EAD" w14:textId="4EA9EC75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6B852BB2" w14:textId="41C3FD27" w:rsidR="005966F1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ијатовић Наташ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67E12276" w14:textId="2DA560C6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4</w:t>
            </w:r>
          </w:p>
        </w:tc>
      </w:tr>
      <w:tr w:rsidR="005966F1" w:rsidRPr="009C28F5" w14:paraId="0609175F" w14:textId="0EA3C756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2B736C28" w14:textId="16D38654" w:rsidR="005966F1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илетић Алексеј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3C22F965" w14:textId="7DB7EF89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3</w:t>
            </w:r>
          </w:p>
        </w:tc>
      </w:tr>
      <w:tr w:rsidR="005966F1" w:rsidRPr="009C28F5" w14:paraId="0FE13A18" w14:textId="34D5D1A9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25D24D03" w14:textId="4BD51118" w:rsidR="005966F1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Мујачић Сајр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09D915AB" w14:textId="5BFD7964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3</w:t>
            </w:r>
          </w:p>
        </w:tc>
      </w:tr>
      <w:tr w:rsidR="005966F1" w:rsidRPr="009C28F5" w14:paraId="6171D004" w14:textId="24918EC3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4E7E6191" w14:textId="47FD919F" w:rsidR="005966F1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Нинковић Жан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7F1E83E3" w14:textId="2BC7564C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0</w:t>
            </w:r>
          </w:p>
        </w:tc>
      </w:tr>
      <w:tr w:rsidR="005966F1" w:rsidRPr="009C28F5" w14:paraId="27DC3BB4" w14:textId="3F192CC5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66460936" w14:textId="65C85AAC" w:rsidR="005966F1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ерић Милиц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43D74F58" w14:textId="54B3A38E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1</w:t>
            </w:r>
          </w:p>
        </w:tc>
      </w:tr>
      <w:tr w:rsidR="005966F1" w:rsidRPr="009C28F5" w14:paraId="477BA415" w14:textId="2961066D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46EB2F1F" w14:textId="524B777D" w:rsidR="005966F1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Проле Сергеј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0A405486" w14:textId="51D6E4B5" w:rsidR="005966F1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6</w:t>
            </w:r>
          </w:p>
        </w:tc>
      </w:tr>
      <w:tr w:rsidR="005966F1" w:rsidRPr="009C28F5" w14:paraId="1620BB0D" w14:textId="0C91D5CE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6D52A214" w14:textId="4219A0D0" w:rsidR="005966F1" w:rsidRPr="009C28F5" w:rsidRDefault="005966F1" w:rsidP="005966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8F5">
              <w:rPr>
                <w:rFonts w:cstheme="minorHAnsi"/>
                <w:sz w:val="24"/>
                <w:szCs w:val="24"/>
              </w:rPr>
              <w:t>Страживук Силвијо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51C405BE" w14:textId="5B76F578" w:rsidR="005966F1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7</w:t>
            </w:r>
          </w:p>
        </w:tc>
      </w:tr>
      <w:tr w:rsidR="004D0C16" w:rsidRPr="009C28F5" w14:paraId="2B0BD45B" w14:textId="186C13AE" w:rsidTr="004D0C16">
        <w:tc>
          <w:tcPr>
            <w:tcW w:w="3585" w:type="dxa"/>
            <w:tcBorders>
              <w:right w:val="single" w:sz="4" w:space="0" w:color="000000"/>
            </w:tcBorders>
          </w:tcPr>
          <w:p w14:paraId="00B496DA" w14:textId="6C3B13CA" w:rsidR="004D0C16" w:rsidRPr="009C28F5" w:rsidRDefault="005966F1" w:rsidP="005966F1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Пилиповић Ана</w:t>
            </w:r>
          </w:p>
        </w:tc>
        <w:tc>
          <w:tcPr>
            <w:tcW w:w="946" w:type="dxa"/>
            <w:tcBorders>
              <w:left w:val="single" w:sz="4" w:space="0" w:color="000000"/>
            </w:tcBorders>
          </w:tcPr>
          <w:p w14:paraId="053BC3CB" w14:textId="2F49FE82" w:rsidR="004D0C16" w:rsidRPr="007D2C14" w:rsidRDefault="005966F1" w:rsidP="007D2C14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22</w:t>
            </w:r>
          </w:p>
        </w:tc>
      </w:tr>
      <w:tr w:rsidR="004D0C16" w:rsidRPr="009C28F5" w14:paraId="13DBED90" w14:textId="7D1F6BFF" w:rsidTr="005966F1">
        <w:trPr>
          <w:trHeight w:val="150"/>
        </w:trPr>
        <w:tc>
          <w:tcPr>
            <w:tcW w:w="3585" w:type="dxa"/>
            <w:tcBorders>
              <w:bottom w:val="single" w:sz="4" w:space="0" w:color="000000"/>
              <w:right w:val="single" w:sz="4" w:space="0" w:color="000000"/>
            </w:tcBorders>
          </w:tcPr>
          <w:p w14:paraId="7FDE7282" w14:textId="66F81A52" w:rsidR="004D0C16" w:rsidRPr="007D2C14" w:rsidRDefault="005966F1" w:rsidP="007D2C14">
            <w:pPr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 xml:space="preserve">       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29.Шукало Милана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</w:tcPr>
          <w:p w14:paraId="397F0129" w14:textId="00012B85" w:rsidR="004D0C16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7D2C14">
              <w:rPr>
                <w:rFonts w:cstheme="minorHAnsi"/>
                <w:sz w:val="24"/>
                <w:szCs w:val="24"/>
                <w:lang w:val="sr-Cyrl-BA"/>
              </w:rPr>
              <w:t>9</w:t>
            </w:r>
          </w:p>
        </w:tc>
      </w:tr>
      <w:tr w:rsidR="005966F1" w:rsidRPr="009C28F5" w14:paraId="1CCDA43A" w14:textId="77777777" w:rsidTr="005966F1">
        <w:trPr>
          <w:trHeight w:val="128"/>
        </w:trPr>
        <w:tc>
          <w:tcPr>
            <w:tcW w:w="3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20F4" w14:textId="3CA020F5" w:rsidR="005966F1" w:rsidRPr="007D2C14" w:rsidRDefault="00B217B1" w:rsidP="007D2C14">
            <w:pPr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 xml:space="preserve">       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30.</w:t>
            </w:r>
            <w:r w:rsidR="005966F1" w:rsidRPr="007D2C14">
              <w:rPr>
                <w:rFonts w:cstheme="minorHAnsi"/>
                <w:sz w:val="24"/>
                <w:szCs w:val="24"/>
                <w:lang w:val="sr-Cyrl-BA"/>
              </w:rPr>
              <w:t>Максимовић Милош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1BF0" w14:textId="47EF3DA5" w:rsidR="005966F1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7D2C14">
              <w:rPr>
                <w:rFonts w:cstheme="minorHAnsi"/>
                <w:sz w:val="24"/>
                <w:szCs w:val="24"/>
                <w:lang w:val="sr-Cyrl-BA"/>
              </w:rPr>
              <w:t>10</w:t>
            </w:r>
          </w:p>
        </w:tc>
      </w:tr>
      <w:tr w:rsidR="005966F1" w:rsidRPr="009C28F5" w14:paraId="399158BB" w14:textId="77777777" w:rsidTr="005966F1">
        <w:trPr>
          <w:trHeight w:val="165"/>
        </w:trPr>
        <w:tc>
          <w:tcPr>
            <w:tcW w:w="3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F662" w14:textId="3E5E780E" w:rsidR="005966F1" w:rsidRPr="007D2C14" w:rsidRDefault="005966F1" w:rsidP="007D2C14">
            <w:pPr>
              <w:spacing w:after="0" w:line="240" w:lineRule="auto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 xml:space="preserve">       </w:t>
            </w:r>
            <w:r w:rsidRPr="007D2C14">
              <w:rPr>
                <w:rFonts w:cstheme="minorHAnsi"/>
                <w:sz w:val="24"/>
                <w:szCs w:val="24"/>
                <w:lang w:val="sr-Cyrl-BA"/>
              </w:rPr>
              <w:t>31.</w:t>
            </w:r>
            <w:r w:rsidR="008B7930">
              <w:rPr>
                <w:rFonts w:cstheme="minorHAnsi"/>
                <w:sz w:val="24"/>
                <w:szCs w:val="24"/>
                <w:lang w:val="sr-Cyrl-BA"/>
              </w:rPr>
              <w:t>Цвјетковић Јован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6CD5E" w14:textId="401CC2DA" w:rsidR="005966F1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7D2C14">
              <w:rPr>
                <w:rFonts w:cstheme="minorHAnsi"/>
                <w:sz w:val="24"/>
                <w:szCs w:val="24"/>
                <w:lang w:val="sr-Cyrl-BA"/>
              </w:rPr>
              <w:t>14</w:t>
            </w:r>
          </w:p>
        </w:tc>
      </w:tr>
      <w:tr w:rsidR="005966F1" w:rsidRPr="009C28F5" w14:paraId="1B694966" w14:textId="77777777" w:rsidTr="005966F1">
        <w:trPr>
          <w:trHeight w:val="113"/>
        </w:trPr>
        <w:tc>
          <w:tcPr>
            <w:tcW w:w="3585" w:type="dxa"/>
            <w:tcBorders>
              <w:top w:val="single" w:sz="4" w:space="0" w:color="000000"/>
              <w:right w:val="single" w:sz="4" w:space="0" w:color="000000"/>
            </w:tcBorders>
          </w:tcPr>
          <w:p w14:paraId="04E04FC5" w14:textId="4FC34B84" w:rsidR="005966F1" w:rsidRPr="007D2C14" w:rsidRDefault="00B217B1" w:rsidP="007D2C14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32.</w:t>
            </w:r>
            <w:r w:rsidR="008B7930" w:rsidRPr="007D2C14">
              <w:rPr>
                <w:rFonts w:cstheme="minorHAnsi"/>
                <w:sz w:val="24"/>
                <w:szCs w:val="24"/>
                <w:lang w:val="sr-Cyrl-BA"/>
              </w:rPr>
              <w:t>Штрбац Лидиј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</w:tcPr>
          <w:p w14:paraId="2C60DF75" w14:textId="2A6BF9B7" w:rsidR="005966F1" w:rsidRPr="007D2C14" w:rsidRDefault="005966F1" w:rsidP="007D2C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7D2C14">
              <w:rPr>
                <w:rFonts w:cstheme="minorHAnsi"/>
                <w:sz w:val="24"/>
                <w:szCs w:val="24"/>
                <w:lang w:val="sr-Cyrl-BA"/>
              </w:rPr>
              <w:t>14</w:t>
            </w:r>
          </w:p>
        </w:tc>
      </w:tr>
    </w:tbl>
    <w:p w14:paraId="773560A3" w14:textId="77777777" w:rsidR="009C28F5" w:rsidRPr="009C28F5" w:rsidRDefault="009C28F5" w:rsidP="009C28F5">
      <w:pPr>
        <w:pStyle w:val="NoSpacing"/>
        <w:rPr>
          <w:rFonts w:cstheme="minorHAnsi"/>
          <w:sz w:val="24"/>
          <w:szCs w:val="24"/>
        </w:rPr>
      </w:pPr>
    </w:p>
    <w:sectPr w:rsidR="009C28F5" w:rsidRPr="009C28F5" w:rsidSect="00F71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313BA"/>
    <w:multiLevelType w:val="hybridMultilevel"/>
    <w:tmpl w:val="F83A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6515"/>
    <w:multiLevelType w:val="hybridMultilevel"/>
    <w:tmpl w:val="6C96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067A7"/>
    <w:multiLevelType w:val="hybridMultilevel"/>
    <w:tmpl w:val="F83A8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C734B"/>
    <w:multiLevelType w:val="hybridMultilevel"/>
    <w:tmpl w:val="8F9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80411">
    <w:abstractNumId w:val="0"/>
  </w:num>
  <w:num w:numId="2" w16cid:durableId="67314711">
    <w:abstractNumId w:val="1"/>
  </w:num>
  <w:num w:numId="3" w16cid:durableId="1452479534">
    <w:abstractNumId w:val="2"/>
  </w:num>
  <w:num w:numId="4" w16cid:durableId="1539315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F5"/>
    <w:rsid w:val="000A1B28"/>
    <w:rsid w:val="00334FDC"/>
    <w:rsid w:val="003C064D"/>
    <w:rsid w:val="004D0C16"/>
    <w:rsid w:val="005367EB"/>
    <w:rsid w:val="00551A4F"/>
    <w:rsid w:val="005966F1"/>
    <w:rsid w:val="006C69DE"/>
    <w:rsid w:val="006C708C"/>
    <w:rsid w:val="007358CF"/>
    <w:rsid w:val="007873F3"/>
    <w:rsid w:val="007D00B0"/>
    <w:rsid w:val="007D2C14"/>
    <w:rsid w:val="007F5E6E"/>
    <w:rsid w:val="008B7930"/>
    <w:rsid w:val="009000F0"/>
    <w:rsid w:val="009C28F5"/>
    <w:rsid w:val="00A931FA"/>
    <w:rsid w:val="00B217B1"/>
    <w:rsid w:val="00DD7ED5"/>
    <w:rsid w:val="00E633B9"/>
    <w:rsid w:val="00F71C51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4F25"/>
  <w15:docId w15:val="{BF99EE5C-52B0-4D5B-AF69-CE1EBFC7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F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8F5"/>
    <w:pPr>
      <w:ind w:left="720"/>
      <w:contextualSpacing/>
    </w:pPr>
  </w:style>
  <w:style w:type="paragraph" w:styleId="NoSpacing">
    <w:name w:val="No Spacing"/>
    <w:uiPriority w:val="1"/>
    <w:qFormat/>
    <w:rsid w:val="009C28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D7ED5"/>
    <w:rPr>
      <w:color w:val="666666"/>
    </w:rPr>
  </w:style>
  <w:style w:type="paragraph" w:styleId="Revision">
    <w:name w:val="Revision"/>
    <w:hidden/>
    <w:uiPriority w:val="99"/>
    <w:semiHidden/>
    <w:rsid w:val="00536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7085-2801-46A1-9C64-0D97BA5B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4</cp:revision>
  <cp:lastPrinted>2024-03-13T11:17:00Z</cp:lastPrinted>
  <dcterms:created xsi:type="dcterms:W3CDTF">2024-03-21T14:11:00Z</dcterms:created>
  <dcterms:modified xsi:type="dcterms:W3CDTF">2024-03-22T09:48:00Z</dcterms:modified>
</cp:coreProperties>
</file>